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A0F" w:rsidRDefault="00704A0F" w:rsidP="00704A0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4A0F">
        <w:rPr>
          <w:rFonts w:ascii="Times New Roman" w:hAnsi="Times New Roman" w:cs="Times New Roman"/>
          <w:sz w:val="24"/>
          <w:szCs w:val="24"/>
          <w:lang w:val="en-US"/>
        </w:rPr>
        <w:t>Appendix 1. Variables used in the assessment of objective health status</w:t>
      </w:r>
    </w:p>
    <w:p w:rsidR="00704A0F" w:rsidRDefault="00704A0F" w:rsidP="00704A0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04A0F" w:rsidRDefault="00704A0F" w:rsidP="00704A0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 long-term disability or handicaps</w:t>
      </w:r>
    </w:p>
    <w:p w:rsidR="00704A0F" w:rsidRDefault="00704A0F" w:rsidP="00704A0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triction of activities</w:t>
      </w:r>
    </w:p>
    <w:p w:rsidR="00704A0F" w:rsidRDefault="00704A0F" w:rsidP="00704A0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eds help for preparing meals</w:t>
      </w:r>
    </w:p>
    <w:p w:rsidR="00704A0F" w:rsidRDefault="00704A0F" w:rsidP="00704A0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eds help for</w:t>
      </w:r>
      <w:r w:rsidRPr="00704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pping for necessities</w:t>
      </w:r>
    </w:p>
    <w:p w:rsidR="00704A0F" w:rsidRDefault="00704A0F" w:rsidP="00704A0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eds help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ouse work</w:t>
      </w:r>
    </w:p>
    <w:p w:rsidR="00704A0F" w:rsidRDefault="00704A0F" w:rsidP="00704A0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eds help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eavy household chores</w:t>
      </w:r>
    </w:p>
    <w:p w:rsidR="00704A0F" w:rsidRDefault="00704A0F" w:rsidP="00704A0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eds help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rsonal care</w:t>
      </w:r>
    </w:p>
    <w:p w:rsidR="00704A0F" w:rsidRDefault="00704A0F" w:rsidP="00704A0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eds help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ving about inside house</w:t>
      </w:r>
    </w:p>
    <w:p w:rsidR="00704A0F" w:rsidRDefault="00704A0F" w:rsidP="00704A0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 arthritis or rheumatism</w:t>
      </w:r>
    </w:p>
    <w:p w:rsidR="00704A0F" w:rsidRDefault="00704A0F" w:rsidP="00704A0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 high blood pressure</w:t>
      </w:r>
    </w:p>
    <w:p w:rsidR="00704A0F" w:rsidRDefault="00704A0F" w:rsidP="00704A0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 chronic bronchitis or emphysema</w:t>
      </w:r>
    </w:p>
    <w:p w:rsidR="00704A0F" w:rsidRDefault="00704A0F" w:rsidP="00704A0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 diabetes mellitus</w:t>
      </w:r>
    </w:p>
    <w:p w:rsidR="00704A0F" w:rsidRDefault="00704A0F" w:rsidP="00704A0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 heart disease</w:t>
      </w:r>
    </w:p>
    <w:p w:rsidR="00704A0F" w:rsidRDefault="00704A0F" w:rsidP="00704A0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 cancer</w:t>
      </w:r>
    </w:p>
    <w:p w:rsidR="00704A0F" w:rsidRDefault="00704A0F" w:rsidP="00704A0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 stomach or intestinal ulcers</w:t>
      </w:r>
    </w:p>
    <w:p w:rsidR="00704A0F" w:rsidRDefault="00704A0F" w:rsidP="00704A0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ffers from the effect of stroke</w:t>
      </w:r>
    </w:p>
    <w:p w:rsidR="00704A0F" w:rsidRDefault="00704A0F" w:rsidP="00704A0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ffers from urinary incontinence</w:t>
      </w:r>
    </w:p>
    <w:p w:rsidR="00704A0F" w:rsidRDefault="00704A0F" w:rsidP="00704A0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p or femoral fracture</w:t>
      </w:r>
    </w:p>
    <w:p w:rsidR="00704A0F" w:rsidRDefault="00704A0F" w:rsidP="00704A0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lls within 12 months</w:t>
      </w:r>
    </w:p>
    <w:p w:rsidR="00704A0F" w:rsidRDefault="00704A0F" w:rsidP="00704A0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rdiorespiratory capacity (NYHA)</w:t>
      </w:r>
    </w:p>
    <w:p w:rsidR="00704A0F" w:rsidRDefault="00704A0F" w:rsidP="00704A0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 other medical conditions</w:t>
      </w:r>
    </w:p>
    <w:p w:rsidR="00704A0F" w:rsidRDefault="00704A0F" w:rsidP="00704A0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ve no regular exercise</w:t>
      </w:r>
    </w:p>
    <w:p w:rsidR="00704A0F" w:rsidRDefault="00704A0F" w:rsidP="00704A0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 vision problem</w:t>
      </w:r>
    </w:p>
    <w:p w:rsidR="00704A0F" w:rsidRDefault="00704A0F" w:rsidP="00704A0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 hearing problem</w:t>
      </w:r>
    </w:p>
    <w:p w:rsidR="00704A0F" w:rsidRDefault="00704A0F" w:rsidP="00704A0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eling hopeless</w:t>
      </w:r>
    </w:p>
    <w:p w:rsidR="00704A0F" w:rsidRDefault="00704A0F" w:rsidP="00704A0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 dexterity problem</w:t>
      </w:r>
    </w:p>
    <w:p w:rsidR="00704A0F" w:rsidRDefault="00704A0F" w:rsidP="00704A0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as emotional problem</w:t>
      </w:r>
    </w:p>
    <w:p w:rsidR="00704A0F" w:rsidRDefault="00704A0F" w:rsidP="00704A0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 memory problem</w:t>
      </w:r>
    </w:p>
    <w:p w:rsidR="00704A0F" w:rsidRDefault="00704A0F" w:rsidP="00704A0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 bodily pain</w:t>
      </w:r>
    </w:p>
    <w:p w:rsidR="00704A0F" w:rsidRDefault="00704A0F" w:rsidP="00704A0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 speech problem</w:t>
      </w:r>
    </w:p>
    <w:p w:rsidR="00704A0F" w:rsidRDefault="00704A0F" w:rsidP="00704A0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king 5 or more medications</w:t>
      </w:r>
    </w:p>
    <w:p w:rsidR="00704A0F" w:rsidRDefault="00704A0F" w:rsidP="00704A0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 difficulty carrying or lifting light loads</w:t>
      </w:r>
    </w:p>
    <w:p w:rsidR="00704A0F" w:rsidRDefault="00704A0F" w:rsidP="00704A0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bility problem</w:t>
      </w:r>
    </w:p>
    <w:p w:rsidR="00704A0F" w:rsidRDefault="00704A0F" w:rsidP="00704A0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 limited kind or amount of activity</w:t>
      </w:r>
    </w:p>
    <w:p w:rsidR="00704A0F" w:rsidRDefault="00704A0F" w:rsidP="00704A0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els tired all the time</w:t>
      </w:r>
    </w:p>
    <w:p w:rsidR="00704A0F" w:rsidRPr="00704A0F" w:rsidRDefault="00704A0F" w:rsidP="00704A0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ight l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ss</w:t>
      </w:r>
    </w:p>
    <w:sectPr w:rsidR="00704A0F" w:rsidRPr="00704A0F" w:rsidSect="000A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A0F" w:rsidRDefault="00704A0F" w:rsidP="00D45142">
      <w:r>
        <w:separator/>
      </w:r>
    </w:p>
  </w:endnote>
  <w:endnote w:type="continuationSeparator" w:id="0">
    <w:p w:rsidR="00704A0F" w:rsidRDefault="00704A0F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A0F" w:rsidRDefault="00704A0F" w:rsidP="00D45142">
      <w:r>
        <w:separator/>
      </w:r>
    </w:p>
  </w:footnote>
  <w:footnote w:type="continuationSeparator" w:id="0">
    <w:p w:rsidR="00704A0F" w:rsidRDefault="00704A0F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0F"/>
    <w:rsid w:val="00010C1D"/>
    <w:rsid w:val="00024DD7"/>
    <w:rsid w:val="000634FB"/>
    <w:rsid w:val="000A01C5"/>
    <w:rsid w:val="000A0D8E"/>
    <w:rsid w:val="001E4029"/>
    <w:rsid w:val="001F2B8E"/>
    <w:rsid w:val="00221647"/>
    <w:rsid w:val="002C1CFF"/>
    <w:rsid w:val="002F6053"/>
    <w:rsid w:val="00377D27"/>
    <w:rsid w:val="0038480F"/>
    <w:rsid w:val="003B1AEE"/>
    <w:rsid w:val="00402038"/>
    <w:rsid w:val="0045789B"/>
    <w:rsid w:val="004E3C33"/>
    <w:rsid w:val="005A1AB9"/>
    <w:rsid w:val="005E0D42"/>
    <w:rsid w:val="00606488"/>
    <w:rsid w:val="00654E35"/>
    <w:rsid w:val="006E38D5"/>
    <w:rsid w:val="00704A0F"/>
    <w:rsid w:val="00751238"/>
    <w:rsid w:val="00760019"/>
    <w:rsid w:val="00820F7B"/>
    <w:rsid w:val="00893CEB"/>
    <w:rsid w:val="00936891"/>
    <w:rsid w:val="00975673"/>
    <w:rsid w:val="009B0E7A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698A41-70B0-4A81-BCD6-E9799AB2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676B-3D97-461C-9B4D-1A24758E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inen Marika</dc:creator>
  <cp:keywords/>
  <dc:description/>
  <cp:lastModifiedBy>Salminen Marika</cp:lastModifiedBy>
  <cp:revision>1</cp:revision>
  <dcterms:created xsi:type="dcterms:W3CDTF">2019-02-07T07:32:00Z</dcterms:created>
  <dcterms:modified xsi:type="dcterms:W3CDTF">2019-02-07T07:42:00Z</dcterms:modified>
</cp:coreProperties>
</file>